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1688" w14:textId="479C9B29" w:rsidR="00F974F9" w:rsidRDefault="00F974F9" w:rsidP="00F30DAF">
      <w:pPr>
        <w:jc w:val="center"/>
        <w:rPr>
          <w:b/>
          <w:sz w:val="44"/>
          <w:szCs w:val="44"/>
        </w:rPr>
      </w:pPr>
      <w:r w:rsidRPr="009E55BC">
        <w:rPr>
          <w:b/>
          <w:sz w:val="44"/>
          <w:szCs w:val="44"/>
        </w:rPr>
        <w:t>Dokumentation</w:t>
      </w:r>
      <w:r w:rsidR="00615A8D">
        <w:rPr>
          <w:b/>
          <w:sz w:val="44"/>
          <w:szCs w:val="44"/>
        </w:rPr>
        <w:t xml:space="preserve"> – </w:t>
      </w:r>
      <w:proofErr w:type="spellStart"/>
      <w:r w:rsidR="00615A8D">
        <w:rPr>
          <w:b/>
          <w:sz w:val="44"/>
          <w:szCs w:val="44"/>
        </w:rPr>
        <w:t>Skeeball</w:t>
      </w:r>
      <w:proofErr w:type="spellEnd"/>
    </w:p>
    <w:p w14:paraId="2E19A3DB" w14:textId="77777777" w:rsidR="00B36AF2" w:rsidRDefault="00E86919" w:rsidP="00E86919">
      <w:pPr>
        <w:rPr>
          <w:b/>
          <w:color w:val="FF0000"/>
          <w:sz w:val="28"/>
          <w:szCs w:val="28"/>
        </w:rPr>
      </w:pPr>
      <w:r w:rsidRPr="00302D90">
        <w:rPr>
          <w:b/>
          <w:color w:val="FF0000"/>
          <w:sz w:val="28"/>
          <w:szCs w:val="28"/>
        </w:rPr>
        <w:t xml:space="preserve">Read </w:t>
      </w:r>
      <w:proofErr w:type="spellStart"/>
      <w:r w:rsidRPr="00302D90">
        <w:rPr>
          <w:b/>
          <w:color w:val="FF0000"/>
          <w:sz w:val="28"/>
          <w:szCs w:val="28"/>
        </w:rPr>
        <w:t>me</w:t>
      </w:r>
      <w:proofErr w:type="spellEnd"/>
      <w:r w:rsidRPr="00302D90">
        <w:rPr>
          <w:b/>
          <w:color w:val="FF0000"/>
          <w:sz w:val="28"/>
          <w:szCs w:val="28"/>
        </w:rPr>
        <w:t>!</w:t>
      </w:r>
    </w:p>
    <w:p w14:paraId="7EC6B223" w14:textId="3056E139" w:rsidR="00B36AF2" w:rsidRPr="00B36AF2" w:rsidRDefault="00B36AF2" w:rsidP="00E86919">
      <w:pPr>
        <w:rPr>
          <w:color w:val="000000" w:themeColor="text1"/>
        </w:rPr>
      </w:pPr>
      <w:r>
        <w:rPr>
          <w:color w:val="000000" w:themeColor="text1"/>
        </w:rPr>
        <w:t>Vi har par programmerat vissa delar, står även längre ner i dokumentationen vems om gjort vad.</w:t>
      </w:r>
    </w:p>
    <w:p w14:paraId="14DC5780" w14:textId="77777777" w:rsidR="00B36AF2" w:rsidRDefault="00E86919" w:rsidP="00B36AF2">
      <w:pPr>
        <w:rPr>
          <w:b/>
          <w:color w:val="FF0000"/>
          <w:sz w:val="28"/>
          <w:szCs w:val="28"/>
        </w:rPr>
      </w:pPr>
      <w:r w:rsidRPr="00302D90">
        <w:rPr>
          <w:b/>
          <w:color w:val="FF0000"/>
          <w:sz w:val="28"/>
          <w:szCs w:val="28"/>
        </w:rPr>
        <w:t xml:space="preserve"> </w:t>
      </w:r>
    </w:p>
    <w:p w14:paraId="611AC72C" w14:textId="6415939A" w:rsidR="00DC1077" w:rsidRPr="00B36AF2" w:rsidRDefault="00F30DAF" w:rsidP="00505925">
      <w:pPr>
        <w:jc w:val="center"/>
        <w:rPr>
          <w:b/>
          <w:color w:val="FF0000"/>
          <w:sz w:val="28"/>
          <w:szCs w:val="28"/>
        </w:rPr>
      </w:pPr>
      <w:r w:rsidRPr="00B630CF">
        <w:rPr>
          <w:b/>
          <w:sz w:val="32"/>
        </w:rPr>
        <w:t>Användarhistorier</w:t>
      </w:r>
      <w:bookmarkStart w:id="0" w:name="_GoBack"/>
      <w:bookmarkEnd w:id="0"/>
    </w:p>
    <w:p w14:paraId="72B868C2" w14:textId="77777777" w:rsidR="009E55BC" w:rsidRPr="009E55BC" w:rsidRDefault="009E55BC" w:rsidP="009E55BC">
      <w:pPr>
        <w:jc w:val="center"/>
        <w:rPr>
          <w:b/>
          <w:sz w:val="32"/>
        </w:rPr>
      </w:pPr>
    </w:p>
    <w:p w14:paraId="61D4AA9C" w14:textId="465AC49A" w:rsidR="00B2180E" w:rsidRPr="00B2180E" w:rsidRDefault="00B2180E">
      <w:pPr>
        <w:rPr>
          <w:b/>
        </w:rPr>
      </w:pPr>
      <w:r w:rsidRPr="00B2180E">
        <w:rPr>
          <w:b/>
        </w:rPr>
        <w:t>Skapa Konto:</w:t>
      </w:r>
      <w:r w:rsidR="00DF2388">
        <w:rPr>
          <w:b/>
        </w:rPr>
        <w:t xml:space="preserve"> </w:t>
      </w:r>
    </w:p>
    <w:p w14:paraId="5B57DF70" w14:textId="36A1FACA" w:rsidR="00C37534" w:rsidRDefault="00F30DAF">
      <w:r>
        <w:t>Som användare vill jag ku</w:t>
      </w:r>
      <w:r w:rsidR="00CD7386">
        <w:t xml:space="preserve">nna skapa konto för att kunna registreras på </w:t>
      </w:r>
      <w:r w:rsidR="00E101A9">
        <w:t>spel</w:t>
      </w:r>
      <w:r w:rsidR="00CD7386">
        <w:t>sidan och nå ”Mina sidor”.</w:t>
      </w:r>
    </w:p>
    <w:p w14:paraId="5523C093" w14:textId="77777777" w:rsidR="00CD7386" w:rsidRDefault="00CD7386"/>
    <w:p w14:paraId="7F1EE23C" w14:textId="77777777" w:rsidR="00B2180E" w:rsidRPr="00B2180E" w:rsidRDefault="00B2180E">
      <w:pPr>
        <w:rPr>
          <w:b/>
        </w:rPr>
      </w:pPr>
      <w:r w:rsidRPr="00B2180E">
        <w:rPr>
          <w:b/>
        </w:rPr>
        <w:t>Ändra Kontouppgifter:</w:t>
      </w:r>
    </w:p>
    <w:p w14:paraId="579FAF07" w14:textId="5EDA033E" w:rsidR="00CD7386" w:rsidRDefault="00CD7386">
      <w:r>
        <w:t xml:space="preserve">Som användare vill jag kunna ändra kontouppgifter på mina sidor </w:t>
      </w:r>
    </w:p>
    <w:p w14:paraId="689E90E6" w14:textId="77777777" w:rsidR="00B2180E" w:rsidRDefault="00B2180E"/>
    <w:p w14:paraId="240A8167" w14:textId="6CBB4DA4" w:rsidR="00CD7386" w:rsidRPr="00B2180E" w:rsidRDefault="00B2180E">
      <w:pPr>
        <w:rPr>
          <w:b/>
        </w:rPr>
      </w:pPr>
      <w:r w:rsidRPr="00B2180E">
        <w:rPr>
          <w:b/>
        </w:rPr>
        <w:t>Ställa in val:</w:t>
      </w:r>
    </w:p>
    <w:p w14:paraId="42130870" w14:textId="348E1571" w:rsidR="00CD7386" w:rsidRDefault="00CD7386">
      <w:r>
        <w:t>Som användare vill jag kunna ställa in val i spelet för att</w:t>
      </w:r>
      <w:r w:rsidR="00E101A9">
        <w:t xml:space="preserve"> välja alternativ</w:t>
      </w:r>
      <w:r w:rsidR="00E45DD4">
        <w:t>a spelmöjligheter</w:t>
      </w:r>
    </w:p>
    <w:p w14:paraId="6F37771E" w14:textId="77777777" w:rsidR="00CD7386" w:rsidRPr="00B2180E" w:rsidRDefault="00CD7386">
      <w:pPr>
        <w:rPr>
          <w:b/>
        </w:rPr>
      </w:pPr>
    </w:p>
    <w:p w14:paraId="2629BF5E" w14:textId="2A9F3DA2" w:rsidR="00B2180E" w:rsidRPr="00B2180E" w:rsidRDefault="00B2180E">
      <w:pPr>
        <w:rPr>
          <w:b/>
        </w:rPr>
      </w:pPr>
      <w:r w:rsidRPr="00B2180E">
        <w:rPr>
          <w:b/>
        </w:rPr>
        <w:t>Spelregler:</w:t>
      </w:r>
    </w:p>
    <w:p w14:paraId="3DE1B036" w14:textId="5D0C6777" w:rsidR="00CD7386" w:rsidRDefault="00CD7386">
      <w:r>
        <w:t>Som användare vill jag kunna läsa regler för att förstå vad spelet går ut på</w:t>
      </w:r>
      <w:r w:rsidR="00E101A9">
        <w:t xml:space="preserve"> (kunna spela spelet)</w:t>
      </w:r>
    </w:p>
    <w:p w14:paraId="1631DA44" w14:textId="77777777" w:rsidR="00CD7386" w:rsidRDefault="00CD7386"/>
    <w:p w14:paraId="3A0C4A71" w14:textId="3AB138C1" w:rsidR="00B2180E" w:rsidRPr="00B2180E" w:rsidRDefault="00B2180E">
      <w:pPr>
        <w:rPr>
          <w:b/>
        </w:rPr>
      </w:pPr>
      <w:r w:rsidRPr="00B2180E">
        <w:rPr>
          <w:b/>
        </w:rPr>
        <w:t>Antal bollar kvar för spelomgången:</w:t>
      </w:r>
    </w:p>
    <w:p w14:paraId="3B553D3C" w14:textId="1EEBA821" w:rsidR="00CD7386" w:rsidRDefault="00CD7386">
      <w:r>
        <w:t>Som användare vill jag kunna se hur många bollar som är kvar</w:t>
      </w:r>
      <w:r w:rsidR="00E7035E">
        <w:t xml:space="preserve"> att spe</w:t>
      </w:r>
    </w:p>
    <w:p w14:paraId="3BDB1616" w14:textId="5EEB18E4" w:rsidR="00B2180E" w:rsidRPr="00B2180E" w:rsidRDefault="00B2180E">
      <w:pPr>
        <w:rPr>
          <w:b/>
        </w:rPr>
      </w:pPr>
      <w:r w:rsidRPr="00B2180E">
        <w:rPr>
          <w:b/>
        </w:rPr>
        <w:t>Antal poäng:</w:t>
      </w:r>
    </w:p>
    <w:p w14:paraId="501AF76B" w14:textId="45ED2913" w:rsidR="00CD7386" w:rsidRDefault="00CD7386">
      <w:r>
        <w:t>Som användare</w:t>
      </w:r>
      <w:r w:rsidR="00894495">
        <w:t xml:space="preserve"> vill jag se hur många poäng </w:t>
      </w:r>
      <w:r w:rsidR="00096341">
        <w:t xml:space="preserve">jag har </w:t>
      </w:r>
    </w:p>
    <w:p w14:paraId="3592AECB" w14:textId="77777777" w:rsidR="00894495" w:rsidRDefault="00894495"/>
    <w:p w14:paraId="7C26C6EE" w14:textId="76AA8C13" w:rsidR="00B2180E" w:rsidRPr="00B2180E" w:rsidRDefault="00B2180E">
      <w:pPr>
        <w:rPr>
          <w:b/>
        </w:rPr>
      </w:pPr>
      <w:proofErr w:type="spellStart"/>
      <w:r w:rsidRPr="00B2180E">
        <w:rPr>
          <w:b/>
        </w:rPr>
        <w:t>Highscore</w:t>
      </w:r>
      <w:proofErr w:type="spellEnd"/>
      <w:r w:rsidRPr="00B2180E">
        <w:rPr>
          <w:b/>
        </w:rPr>
        <w:t>:</w:t>
      </w:r>
    </w:p>
    <w:p w14:paraId="5748834D" w14:textId="77777777" w:rsidR="00894495" w:rsidRDefault="00894495">
      <w:r>
        <w:t xml:space="preserve">Som användare vill jag kunna se </w:t>
      </w:r>
      <w:proofErr w:type="spellStart"/>
      <w:r>
        <w:t>highscore</w:t>
      </w:r>
      <w:proofErr w:type="spellEnd"/>
      <w:r>
        <w:t xml:space="preserve"> listan</w:t>
      </w:r>
    </w:p>
    <w:p w14:paraId="13E20DD9" w14:textId="77777777" w:rsidR="00894495" w:rsidRDefault="00894495"/>
    <w:p w14:paraId="07CC993C" w14:textId="4F1F4EAA" w:rsidR="00B2180E" w:rsidRDefault="00B2180E">
      <w:r w:rsidRPr="00B2180E">
        <w:rPr>
          <w:b/>
        </w:rPr>
        <w:t>Resultat</w:t>
      </w:r>
      <w:r>
        <w:t>:</w:t>
      </w:r>
    </w:p>
    <w:p w14:paraId="6239EE62" w14:textId="77777777" w:rsidR="00894495" w:rsidRDefault="00894495">
      <w:r>
        <w:t>Som användare vill jag kunna se resultat efter varje spelomgång</w:t>
      </w:r>
    </w:p>
    <w:p w14:paraId="1D51723D" w14:textId="77777777" w:rsidR="00894495" w:rsidRDefault="00894495"/>
    <w:p w14:paraId="7F19AE9D" w14:textId="174CBB98" w:rsidR="00B2180E" w:rsidRPr="00B2180E" w:rsidRDefault="00B2180E">
      <w:pPr>
        <w:rPr>
          <w:b/>
        </w:rPr>
      </w:pPr>
      <w:r w:rsidRPr="00B2180E">
        <w:rPr>
          <w:b/>
        </w:rPr>
        <w:t>Tidsgräns:</w:t>
      </w:r>
    </w:p>
    <w:p w14:paraId="589849CD" w14:textId="77777777" w:rsidR="00894495" w:rsidRDefault="00894495">
      <w:r>
        <w:t>Som användare vill jag kunna se hur mycket tid det är kvar av spelomgången</w:t>
      </w:r>
    </w:p>
    <w:p w14:paraId="65542DCA" w14:textId="77777777" w:rsidR="00894495" w:rsidRDefault="00894495"/>
    <w:p w14:paraId="75C561C0" w14:textId="3043F10C" w:rsidR="00B2180E" w:rsidRPr="00B2180E" w:rsidRDefault="00B2180E">
      <w:pPr>
        <w:rPr>
          <w:b/>
        </w:rPr>
      </w:pPr>
      <w:r w:rsidRPr="00B2180E">
        <w:rPr>
          <w:b/>
        </w:rPr>
        <w:t>Resultat från samtliga deltagare:</w:t>
      </w:r>
    </w:p>
    <w:p w14:paraId="696D82EF" w14:textId="77777777" w:rsidR="00894495" w:rsidRDefault="00894495">
      <w:r>
        <w:t>Som användare vill jag kunna se resultaten från samtliga deltagare</w:t>
      </w:r>
    </w:p>
    <w:p w14:paraId="75B82695" w14:textId="77777777" w:rsidR="00B2180E" w:rsidRDefault="00B2180E"/>
    <w:p w14:paraId="294501E3" w14:textId="1AC3031A" w:rsidR="00894495" w:rsidRPr="00B2180E" w:rsidRDefault="00B2180E">
      <w:pPr>
        <w:rPr>
          <w:b/>
        </w:rPr>
      </w:pPr>
      <w:r w:rsidRPr="00B2180E">
        <w:rPr>
          <w:b/>
        </w:rPr>
        <w:t>Statistik:</w:t>
      </w:r>
      <w:r w:rsidR="00DF2388">
        <w:rPr>
          <w:b/>
        </w:rPr>
        <w:t xml:space="preserve"> </w:t>
      </w:r>
    </w:p>
    <w:p w14:paraId="57662CFE" w14:textId="7B5EA68F" w:rsidR="00894495" w:rsidRDefault="00894495">
      <w:r>
        <w:t>Som användare vill jag kunna ska</w:t>
      </w:r>
      <w:r w:rsidR="00E101A9">
        <w:t>pa statistik för att ha koll på alla deltagares resultat</w:t>
      </w:r>
    </w:p>
    <w:p w14:paraId="37C07E6D" w14:textId="059ED942" w:rsidR="00CD7386" w:rsidRPr="00241CD6" w:rsidRDefault="00F974F9" w:rsidP="00241CD6">
      <w:r>
        <w:br w:type="page"/>
      </w:r>
      <w:r w:rsidR="00241CD6">
        <w:rPr>
          <w:b/>
          <w:sz w:val="32"/>
          <w:szCs w:val="32"/>
        </w:rPr>
        <w:lastRenderedPageBreak/>
        <w:t>Användarhistorier – delat upp de i mindre delar</w:t>
      </w:r>
    </w:p>
    <w:p w14:paraId="2E6ED02C" w14:textId="78D9CF27" w:rsidR="00F974F9" w:rsidRPr="009E61AA" w:rsidRDefault="00F974F9" w:rsidP="00F974F9">
      <w:pPr>
        <w:rPr>
          <w:color w:val="FF0000"/>
        </w:rPr>
      </w:pPr>
      <w:r w:rsidRPr="00BF51AF">
        <w:rPr>
          <w:b/>
        </w:rPr>
        <w:t>Planering Databas</w:t>
      </w:r>
      <w:r>
        <w:t xml:space="preserve"> – Sonica och Jannike</w:t>
      </w:r>
      <w:r w:rsidR="004C1731">
        <w:t xml:space="preserve">   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2912B0A5" w14:textId="6821EA50" w:rsidR="00F974F9" w:rsidRDefault="00F974F9" w:rsidP="00F974F9">
      <w:r>
        <w:t>Datum:</w:t>
      </w:r>
      <w:r w:rsidR="00F65C29">
        <w:t xml:space="preserve"> 19/5-23/5</w:t>
      </w:r>
    </w:p>
    <w:p w14:paraId="4CF1A54C" w14:textId="43944D08" w:rsidR="00F974F9" w:rsidRDefault="00F974F9" w:rsidP="00F974F9">
      <w:proofErr w:type="spellStart"/>
      <w:r w:rsidRPr="00BF51AF">
        <w:rPr>
          <w:b/>
        </w:rPr>
        <w:t>Userstories</w:t>
      </w:r>
      <w:proofErr w:type="spellEnd"/>
      <w:r w:rsidRPr="00BF51AF">
        <w:rPr>
          <w:b/>
        </w:rPr>
        <w:t xml:space="preserve"> </w:t>
      </w:r>
      <w:r>
        <w:t>– Sonica</w:t>
      </w:r>
      <w:r w:rsidR="00F65C29">
        <w:t xml:space="preserve"> och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62687911" w14:textId="065BBC15" w:rsidR="00F974F9" w:rsidRDefault="00F974F9" w:rsidP="00F974F9">
      <w:r>
        <w:t>Datum:</w:t>
      </w:r>
      <w:r w:rsidR="00F65C29">
        <w:t xml:space="preserve"> 19/5-24/5</w:t>
      </w:r>
    </w:p>
    <w:p w14:paraId="759D196E" w14:textId="50C69202" w:rsidR="00F974F9" w:rsidRDefault="00F974F9" w:rsidP="00F974F9">
      <w:r w:rsidRPr="00BF51AF">
        <w:rPr>
          <w:b/>
        </w:rPr>
        <w:t>Planering för flödesschem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3</w:t>
      </w:r>
    </w:p>
    <w:p w14:paraId="0F45307D" w14:textId="084B3598" w:rsidR="00F974F9" w:rsidRDefault="00F974F9" w:rsidP="00F974F9">
      <w:r>
        <w:t>Datum:</w:t>
      </w:r>
      <w:r w:rsidR="00F65C29">
        <w:t xml:space="preserve"> 24/5-24/5 </w:t>
      </w:r>
    </w:p>
    <w:p w14:paraId="516EB973" w14:textId="277D82C0" w:rsidR="00F974F9" w:rsidRDefault="00F974F9" w:rsidP="00F974F9">
      <w:r w:rsidRPr="00BF51AF">
        <w:rPr>
          <w:b/>
        </w:rPr>
        <w:t xml:space="preserve">Flödesschema </w:t>
      </w:r>
      <w:r w:rsidR="00F65C29">
        <w:t>–</w:t>
      </w:r>
      <w:r>
        <w:t xml:space="preserve">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3</w:t>
      </w:r>
    </w:p>
    <w:p w14:paraId="1A2BB9DE" w14:textId="77777777" w:rsidR="00F65C29" w:rsidRDefault="00F65C29" w:rsidP="00F65C29">
      <w:r>
        <w:t xml:space="preserve">Datum: 24/5-24/5 </w:t>
      </w:r>
    </w:p>
    <w:p w14:paraId="7DC2EF0C" w14:textId="384ECF03" w:rsidR="00306ADD" w:rsidRDefault="00F974F9" w:rsidP="00F974F9">
      <w:r w:rsidRPr="00BF51AF">
        <w:rPr>
          <w:b/>
        </w:rPr>
        <w:t>Animationer</w:t>
      </w:r>
      <w:r>
        <w:t xml:space="preserve"> </w:t>
      </w:r>
      <w:r w:rsidR="00241CD6">
        <w:t>–</w:t>
      </w:r>
      <w:r>
        <w:t xml:space="preserve">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70F5630D" w14:textId="1D5C1144" w:rsidR="00241CD6" w:rsidRDefault="00241CD6" w:rsidP="00F974F9">
      <w:r>
        <w:t>Datum:</w:t>
      </w:r>
      <w:r w:rsidR="00306ADD">
        <w:t xml:space="preserve"> 24/5-25/5</w:t>
      </w:r>
    </w:p>
    <w:p w14:paraId="04CC7C49" w14:textId="473C182C" w:rsidR="00F974F9" w:rsidRDefault="00F974F9" w:rsidP="00F974F9">
      <w:r w:rsidRPr="00BF51AF">
        <w:rPr>
          <w:b/>
        </w:rPr>
        <w:t>ER-Modell</w:t>
      </w:r>
      <w:r>
        <w:t xml:space="preserve"> –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337D995F" w14:textId="700F20B0" w:rsidR="00241CD6" w:rsidRDefault="00241CD6" w:rsidP="00F974F9">
      <w:r>
        <w:t>Datum:</w:t>
      </w:r>
      <w:r w:rsidR="00306ADD">
        <w:t xml:space="preserve"> 19/5-22/5</w:t>
      </w:r>
    </w:p>
    <w:p w14:paraId="77DC0FB4" w14:textId="5E576974" w:rsidR="00F974F9" w:rsidRDefault="00F974F9" w:rsidP="00F974F9">
      <w:r w:rsidRPr="00BF51AF">
        <w:rPr>
          <w:b/>
        </w:rPr>
        <w:t>Databaskoppling</w:t>
      </w:r>
      <w:r>
        <w:t xml:space="preserve"> – Sonica och Jannike 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1693E59A" w14:textId="0F65E89E" w:rsidR="00F974F9" w:rsidRDefault="00F974F9" w:rsidP="00F974F9">
      <w:r>
        <w:t>Datum:</w:t>
      </w:r>
      <w:r w:rsidR="00306ADD">
        <w:t>30/5-31/5</w:t>
      </w:r>
    </w:p>
    <w:p w14:paraId="027C92F5" w14:textId="538EAE96" w:rsidR="00F974F9" w:rsidRDefault="004C1731" w:rsidP="00F974F9">
      <w:r w:rsidRPr="00BF51AF">
        <w:rPr>
          <w:b/>
        </w:rPr>
        <w:t>Feedback till användaren</w:t>
      </w:r>
      <w:r w:rsidR="00241CD6">
        <w:t xml:space="preserve"> </w:t>
      </w:r>
      <w:r>
        <w:t>–</w:t>
      </w:r>
      <w:r w:rsidR="00241CD6">
        <w:t xml:space="preserve"> Sonica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prio</w:t>
      </w:r>
      <w:proofErr w:type="spellEnd"/>
      <w:r>
        <w:t xml:space="preserve"> 2</w:t>
      </w:r>
    </w:p>
    <w:p w14:paraId="434C80F8" w14:textId="6C49DC5D" w:rsidR="00241CD6" w:rsidRDefault="00241CD6" w:rsidP="00F974F9">
      <w:r>
        <w:t>Datum</w:t>
      </w:r>
      <w:r w:rsidR="00306ADD">
        <w:t>:</w:t>
      </w:r>
      <w:r w:rsidR="00A2370B">
        <w:t>30/5-30/5</w:t>
      </w:r>
    </w:p>
    <w:p w14:paraId="001E826C" w14:textId="4D8691D5" w:rsidR="00F974F9" w:rsidRDefault="00F974F9" w:rsidP="00F974F9">
      <w:proofErr w:type="spellStart"/>
      <w:r w:rsidRPr="00BF51AF">
        <w:rPr>
          <w:b/>
        </w:rPr>
        <w:t>Inlogg</w:t>
      </w:r>
      <w:proofErr w:type="spellEnd"/>
      <w:r w:rsidRPr="00BF51AF">
        <w:rPr>
          <w:b/>
        </w:rPr>
        <w:t xml:space="preserve"> (funktion)</w:t>
      </w:r>
      <w:r w:rsidR="00241CD6">
        <w:t xml:space="preserve"> – Sonica</w:t>
      </w:r>
      <w:r w:rsidR="00A2370B">
        <w:t xml:space="preserve"> och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0EE926D7" w14:textId="23050013" w:rsidR="00241CD6" w:rsidRDefault="00241CD6" w:rsidP="00F974F9">
      <w:r>
        <w:t>Datum</w:t>
      </w:r>
      <w:r w:rsidR="00A2370B">
        <w:t>: 30/5-31/5</w:t>
      </w:r>
    </w:p>
    <w:p w14:paraId="57AAD71C" w14:textId="43B9B288" w:rsidR="00F974F9" w:rsidRDefault="00F974F9" w:rsidP="00F974F9">
      <w:r w:rsidRPr="00BF51AF">
        <w:rPr>
          <w:b/>
        </w:rPr>
        <w:t>Skapa konto(funktion</w:t>
      </w:r>
      <w:r>
        <w:t>)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6EE651DD" w14:textId="77777777" w:rsidR="00A2370B" w:rsidRDefault="00A2370B" w:rsidP="00A2370B">
      <w:r>
        <w:t>Datum: 30/5-31/5</w:t>
      </w:r>
    </w:p>
    <w:p w14:paraId="2616FBF5" w14:textId="37047458" w:rsidR="00F974F9" w:rsidRDefault="00F974F9" w:rsidP="00F974F9">
      <w:proofErr w:type="spellStart"/>
      <w:r w:rsidRPr="00BF51AF">
        <w:rPr>
          <w:b/>
        </w:rPr>
        <w:t>AccountView</w:t>
      </w:r>
      <w:proofErr w:type="spellEnd"/>
      <w:r>
        <w:t xml:space="preserve"> –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1004F43F" w14:textId="14DF83C6" w:rsidR="00241CD6" w:rsidRDefault="00241CD6" w:rsidP="00F974F9">
      <w:r>
        <w:t>Datum:</w:t>
      </w:r>
      <w:r w:rsidR="00A2370B">
        <w:t xml:space="preserve"> 25/4-25/4</w:t>
      </w:r>
    </w:p>
    <w:p w14:paraId="70FCD773" w14:textId="602459C9" w:rsidR="00F974F9" w:rsidRDefault="00F974F9" w:rsidP="00F974F9">
      <w:proofErr w:type="spellStart"/>
      <w:r w:rsidRPr="00BF51AF">
        <w:rPr>
          <w:b/>
        </w:rPr>
        <w:t>InlogView</w:t>
      </w:r>
      <w:proofErr w:type="spellEnd"/>
      <w:r>
        <w:t xml:space="preserve"> –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05EC8DC9" w14:textId="5DCEF967" w:rsidR="00241CD6" w:rsidRDefault="00241CD6" w:rsidP="00F974F9">
      <w:r>
        <w:t>Datum:</w:t>
      </w:r>
      <w:r w:rsidR="00A2370B">
        <w:t>25/4-25/4</w:t>
      </w:r>
    </w:p>
    <w:p w14:paraId="4FBBCCEF" w14:textId="1A04935A" w:rsidR="00F974F9" w:rsidRDefault="00F974F9" w:rsidP="00F974F9">
      <w:r w:rsidRPr="00BF51AF">
        <w:rPr>
          <w:b/>
        </w:rPr>
        <w:t>Skapa databas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52ADD8CF" w14:textId="6842C047" w:rsidR="00241CD6" w:rsidRDefault="00241CD6" w:rsidP="00F974F9">
      <w:r>
        <w:t>Datum:</w:t>
      </w:r>
      <w:r w:rsidR="00A2370B">
        <w:t>23/5-31/5</w:t>
      </w:r>
    </w:p>
    <w:p w14:paraId="67FDAD14" w14:textId="4304812A" w:rsidR="00241CD6" w:rsidRDefault="00A2370B" w:rsidP="00F974F9">
      <w:r w:rsidRPr="00BF51AF">
        <w:rPr>
          <w:b/>
        </w:rPr>
        <w:t>Planera spellogik</w:t>
      </w:r>
      <w:r>
        <w:t xml:space="preserve"> </w:t>
      </w:r>
      <w:r w:rsidR="00F974F9">
        <w:t>–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1</w:t>
      </w:r>
    </w:p>
    <w:p w14:paraId="4F91DD94" w14:textId="4590F85D" w:rsidR="00241CD6" w:rsidRDefault="00241CD6" w:rsidP="00F974F9">
      <w:r>
        <w:t>Datum:</w:t>
      </w:r>
      <w:r w:rsidR="00A2370B">
        <w:t>19/5-31/5</w:t>
      </w:r>
    </w:p>
    <w:p w14:paraId="5A3DC7F6" w14:textId="060FEF84" w:rsidR="00F974F9" w:rsidRDefault="00F974F9" w:rsidP="00F974F9">
      <w:proofErr w:type="spellStart"/>
      <w:r w:rsidRPr="00BF51AF">
        <w:rPr>
          <w:b/>
        </w:rPr>
        <w:t>GameView</w:t>
      </w:r>
      <w:proofErr w:type="spellEnd"/>
      <w:r w:rsidRPr="00BF51AF">
        <w:rPr>
          <w:b/>
        </w:rPr>
        <w:t xml:space="preserve"> </w:t>
      </w:r>
      <w:r>
        <w:t>–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37A54FD3" w14:textId="6594E78B" w:rsidR="00241CD6" w:rsidRDefault="00241CD6" w:rsidP="00F974F9">
      <w:r>
        <w:t>Datum:</w:t>
      </w:r>
      <w:r w:rsidR="00A2370B">
        <w:t xml:space="preserve"> 19/5-31/5</w:t>
      </w:r>
    </w:p>
    <w:p w14:paraId="6AF3DA78" w14:textId="34A98530" w:rsidR="00F974F9" w:rsidRDefault="00F974F9" w:rsidP="00F974F9">
      <w:r w:rsidRPr="00BF51AF">
        <w:rPr>
          <w:b/>
        </w:rPr>
        <w:t>Dokumentation</w:t>
      </w:r>
      <w:r>
        <w:t xml:space="preserve"> –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409459B0" w14:textId="16418EEE" w:rsidR="00241CD6" w:rsidRDefault="00241CD6" w:rsidP="00F974F9">
      <w:r>
        <w:t>Datum:</w:t>
      </w:r>
    </w:p>
    <w:p w14:paraId="2AFCC1E3" w14:textId="43298BC1" w:rsidR="00F974F9" w:rsidRDefault="00F974F9" w:rsidP="00F974F9">
      <w:proofErr w:type="spellStart"/>
      <w:r w:rsidRPr="00BF51AF">
        <w:rPr>
          <w:b/>
        </w:rPr>
        <w:t>Javadoc</w:t>
      </w:r>
      <w:proofErr w:type="spellEnd"/>
      <w:r w:rsidRPr="00BF51AF">
        <w:rPr>
          <w:b/>
        </w:rPr>
        <w:t xml:space="preserve"> (kommentering)</w:t>
      </w:r>
      <w:r>
        <w:t xml:space="preserve"> -Sonica och Jannike</w:t>
      </w:r>
      <w:r w:rsidR="004C1731">
        <w:t xml:space="preserve"> </w:t>
      </w:r>
      <w:r w:rsidR="004C1731">
        <w:sym w:font="Wingdings" w:char="F0E0"/>
      </w:r>
      <w:proofErr w:type="spellStart"/>
      <w:r w:rsidR="004C1731">
        <w:t>prio</w:t>
      </w:r>
      <w:proofErr w:type="spellEnd"/>
      <w:r w:rsidR="004C1731">
        <w:t xml:space="preserve"> 1 </w:t>
      </w:r>
    </w:p>
    <w:p w14:paraId="6C14F9B4" w14:textId="7BBC65E6" w:rsidR="00241CD6" w:rsidRDefault="00241CD6" w:rsidP="00F974F9">
      <w:r>
        <w:t>Datum: 19/5-1/6</w:t>
      </w:r>
    </w:p>
    <w:p w14:paraId="49513F5B" w14:textId="5EE3307B" w:rsidR="00F974F9" w:rsidRDefault="00F974F9" w:rsidP="00F974F9">
      <w:r w:rsidRPr="00BF51AF">
        <w:rPr>
          <w:b/>
        </w:rPr>
        <w:t>Skapa statistik</w:t>
      </w:r>
      <w:r w:rsidR="00A2370B">
        <w:t xml:space="preserve"> - Jannike och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059E1DF9" w14:textId="006780DE" w:rsidR="00241CD6" w:rsidRDefault="00241CD6" w:rsidP="00F974F9">
      <w:r>
        <w:t>Datum:</w:t>
      </w:r>
      <w:r w:rsidR="00A2370B">
        <w:t>31/5-1/6</w:t>
      </w:r>
    </w:p>
    <w:p w14:paraId="4CF8721B" w14:textId="5DBB270D" w:rsidR="00F974F9" w:rsidRDefault="00F974F9" w:rsidP="00F974F9">
      <w:r w:rsidRPr="00BF51AF">
        <w:rPr>
          <w:b/>
        </w:rPr>
        <w:t xml:space="preserve">Se </w:t>
      </w:r>
      <w:proofErr w:type="spellStart"/>
      <w:r w:rsidRPr="00BF51AF">
        <w:rPr>
          <w:b/>
        </w:rPr>
        <w:t>highscore</w:t>
      </w:r>
      <w:proofErr w:type="spellEnd"/>
      <w:r w:rsidR="00DF433C">
        <w:t xml:space="preserve"> </w:t>
      </w:r>
      <w:r w:rsidR="00BF51AF">
        <w:t xml:space="preserve">- </w:t>
      </w:r>
      <w:r w:rsidR="00DF433C">
        <w:t>Jannike och Sonica</w:t>
      </w:r>
      <w:r w:rsidR="004C1731">
        <w:t xml:space="preserve"> </w:t>
      </w:r>
      <w:r w:rsidR="004C1731">
        <w:sym w:font="Wingdings" w:char="F0E0"/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2E3F16D0" w14:textId="064D8A64" w:rsidR="00241CD6" w:rsidRDefault="00241CD6" w:rsidP="00F974F9">
      <w:r>
        <w:t>Datum:</w:t>
      </w:r>
      <w:r w:rsidR="00DF433C">
        <w:t xml:space="preserve"> 30/5-1/6</w:t>
      </w:r>
    </w:p>
    <w:p w14:paraId="5B1529E4" w14:textId="54110A48" w:rsidR="00F974F9" w:rsidRDefault="00F974F9" w:rsidP="00F974F9">
      <w:r w:rsidRPr="00BF51AF">
        <w:rPr>
          <w:b/>
        </w:rPr>
        <w:t>Efter spelomgång skall resultat skrivas ut</w:t>
      </w:r>
      <w:r w:rsidR="00E24418">
        <w:t xml:space="preserve"> </w:t>
      </w:r>
      <w:r w:rsidR="004C1731">
        <w:t>–</w:t>
      </w:r>
      <w:r w:rsidR="00E24418">
        <w:t xml:space="preserve">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4AECCE26" w14:textId="76982BF1" w:rsidR="00241CD6" w:rsidRDefault="00241CD6" w:rsidP="00F974F9">
      <w:r>
        <w:t>Datum:</w:t>
      </w:r>
      <w:r w:rsidR="00E24418">
        <w:t>29/-1/6</w:t>
      </w:r>
    </w:p>
    <w:p w14:paraId="301C9223" w14:textId="7D3CDDAE" w:rsidR="00F974F9" w:rsidRDefault="00F974F9" w:rsidP="00F974F9">
      <w:r w:rsidRPr="00BF51AF">
        <w:rPr>
          <w:b/>
        </w:rPr>
        <w:t>Se hur många bollar som är kvar och vunna poäng</w:t>
      </w:r>
      <w:r w:rsidR="00A2370B">
        <w:t xml:space="preserve"> </w:t>
      </w:r>
      <w:r w:rsidR="004C1731">
        <w:t>–</w:t>
      </w:r>
      <w:r w:rsidR="00A2370B">
        <w:t xml:space="preserve"> Jannike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2</w:t>
      </w:r>
    </w:p>
    <w:p w14:paraId="0AE6CFDC" w14:textId="53C0DEB2" w:rsidR="00241CD6" w:rsidRDefault="00241CD6" w:rsidP="00F974F9">
      <w:r>
        <w:t>Datum:</w:t>
      </w:r>
    </w:p>
    <w:p w14:paraId="520487D9" w14:textId="4169FBED" w:rsidR="00F974F9" w:rsidRDefault="00F974F9" w:rsidP="00F974F9">
      <w:r w:rsidRPr="00BF51AF">
        <w:rPr>
          <w:b/>
        </w:rPr>
        <w:t>Hjälpsektion (spelregler)</w:t>
      </w:r>
      <w:r>
        <w:t xml:space="preserve"> – Jannike</w:t>
      </w:r>
      <w:r w:rsidR="00BF51AF">
        <w:t xml:space="preserve"> och Sonica</w:t>
      </w:r>
      <w:r w:rsidR="004C1731">
        <w:t xml:space="preserve"> </w:t>
      </w:r>
      <w:r w:rsidR="004C1731">
        <w:sym w:font="Wingdings" w:char="F0E0"/>
      </w:r>
      <w:r w:rsidR="004C1731">
        <w:t xml:space="preserve"> </w:t>
      </w:r>
      <w:proofErr w:type="spellStart"/>
      <w:r w:rsidR="004C1731">
        <w:t>prio</w:t>
      </w:r>
      <w:proofErr w:type="spellEnd"/>
      <w:r w:rsidR="004C1731">
        <w:t xml:space="preserve"> 3</w:t>
      </w:r>
    </w:p>
    <w:p w14:paraId="3A015FA4" w14:textId="445E443E" w:rsidR="00241CD6" w:rsidRDefault="00241CD6" w:rsidP="00F974F9">
      <w:r>
        <w:t>Datum:</w:t>
      </w:r>
      <w:r w:rsidR="00A2370B">
        <w:t>1/6-1/6</w:t>
      </w:r>
    </w:p>
    <w:p w14:paraId="2B4D8E7D" w14:textId="22B48559" w:rsidR="00F974F9" w:rsidRPr="00F974F9" w:rsidRDefault="00F974F9" w:rsidP="00F974F9">
      <w:pPr>
        <w:rPr>
          <w:b/>
        </w:rPr>
      </w:pPr>
    </w:p>
    <w:p w14:paraId="3D92BB02" w14:textId="77777777" w:rsidR="00A2370B" w:rsidRDefault="00A2370B">
      <w:pPr>
        <w:rPr>
          <w:b/>
        </w:rPr>
      </w:pPr>
      <w:r>
        <w:rPr>
          <w:b/>
        </w:rPr>
        <w:br w:type="page"/>
      </w:r>
    </w:p>
    <w:p w14:paraId="026C68D3" w14:textId="6F6CD776" w:rsidR="00F974F9" w:rsidRPr="00F974F9" w:rsidRDefault="00F974F9" w:rsidP="00F974F9">
      <w:pPr>
        <w:rPr>
          <w:b/>
        </w:rPr>
      </w:pPr>
      <w:proofErr w:type="spellStart"/>
      <w:r w:rsidRPr="00F974F9">
        <w:rPr>
          <w:b/>
        </w:rPr>
        <w:t>Ideér</w:t>
      </w:r>
      <w:proofErr w:type="spellEnd"/>
      <w:r w:rsidRPr="00F974F9">
        <w:rPr>
          <w:b/>
        </w:rPr>
        <w:t xml:space="preserve"> / utveckling i framtiden</w:t>
      </w:r>
    </w:p>
    <w:p w14:paraId="762A1713" w14:textId="74A98485" w:rsidR="00F974F9" w:rsidRDefault="00F974F9" w:rsidP="00F974F9">
      <w:r>
        <w:t>Tidsgräns</w:t>
      </w:r>
    </w:p>
    <w:p w14:paraId="4BAE3163" w14:textId="12123B6F" w:rsidR="00F974F9" w:rsidRDefault="00F974F9" w:rsidP="00F974F9">
      <w:r>
        <w:t>Personbästa</w:t>
      </w:r>
    </w:p>
    <w:p w14:paraId="264DCF30" w14:textId="1A159209" w:rsidR="00F974F9" w:rsidRDefault="00F974F9" w:rsidP="00F974F9">
      <w:r>
        <w:t>Olika färger på bollarna</w:t>
      </w:r>
    </w:p>
    <w:p w14:paraId="50C7BFCA" w14:textId="5B6C278E" w:rsidR="00F974F9" w:rsidRDefault="00F974F9" w:rsidP="00F974F9">
      <w:r>
        <w:t>Ändra kontouppgifter</w:t>
      </w:r>
    </w:p>
    <w:p w14:paraId="48901B17" w14:textId="457A1117" w:rsidR="00F974F9" w:rsidRDefault="00F974F9" w:rsidP="00F974F9">
      <w:proofErr w:type="spellStart"/>
      <w:r>
        <w:t>EditView</w:t>
      </w:r>
      <w:proofErr w:type="spellEnd"/>
    </w:p>
    <w:p w14:paraId="5F36697F" w14:textId="3C4EF9DB" w:rsidR="00F974F9" w:rsidRDefault="00F974F9" w:rsidP="00F974F9">
      <w:r>
        <w:t xml:space="preserve">CSS </w:t>
      </w:r>
      <w:proofErr w:type="spellStart"/>
      <w:r>
        <w:t>placeholder</w:t>
      </w:r>
      <w:proofErr w:type="spellEnd"/>
    </w:p>
    <w:p w14:paraId="3CD4299D" w14:textId="324D4AD2" w:rsidR="00F974F9" w:rsidRDefault="00F974F9" w:rsidP="00F974F9">
      <w:r>
        <w:t>CSS Gränssnitt</w:t>
      </w:r>
    </w:p>
    <w:p w14:paraId="411D205B" w14:textId="626118FA" w:rsidR="00A2370B" w:rsidRDefault="00A2370B" w:rsidP="00F974F9">
      <w:r>
        <w:t xml:space="preserve">Lägg in regler i </w:t>
      </w:r>
      <w:proofErr w:type="spellStart"/>
      <w:r>
        <w:t>help</w:t>
      </w:r>
      <w:proofErr w:type="spellEnd"/>
      <w:r>
        <w:t>/regler</w:t>
      </w:r>
    </w:p>
    <w:p w14:paraId="156F1ABA" w14:textId="34B0F840" w:rsidR="00A2370B" w:rsidRDefault="0051496A" w:rsidP="00F974F9">
      <w:r>
        <w:t>Kopplingen skall fixas</w:t>
      </w:r>
    </w:p>
    <w:p w14:paraId="49D96636" w14:textId="2320B07B" w:rsidR="00A2370B" w:rsidRDefault="00314CBD" w:rsidP="00F974F9">
      <w:r>
        <w:t>Vi v</w:t>
      </w:r>
      <w:r w:rsidR="00A2370B">
        <w:t>et om att det finns variabler som inte används i koden.</w:t>
      </w:r>
      <w:r>
        <w:t>!</w:t>
      </w:r>
    </w:p>
    <w:p w14:paraId="4C72DC54" w14:textId="7E23E930" w:rsidR="00913354" w:rsidRDefault="00913354" w:rsidP="00F974F9">
      <w:r>
        <w:t>Att man skall kunna ändra storlek på zoner och skapa egen spelplan.</w:t>
      </w:r>
    </w:p>
    <w:p w14:paraId="11731E35" w14:textId="085AA3D6" w:rsidR="0000525D" w:rsidRDefault="0000525D" w:rsidP="00F974F9">
      <w:proofErr w:type="spellStart"/>
      <w:r>
        <w:t>Ru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game skall finnas med i spelet</w:t>
      </w:r>
    </w:p>
    <w:p w14:paraId="6C69CC16" w14:textId="281975A1" w:rsidR="00F974F9" w:rsidRDefault="00F974F9" w:rsidP="00F974F9"/>
    <w:p w14:paraId="73C26E96" w14:textId="77777777" w:rsidR="00E86919" w:rsidRDefault="00E86919" w:rsidP="00F974F9"/>
    <w:p w14:paraId="05196D2D" w14:textId="77777777" w:rsidR="00E86919" w:rsidRDefault="00E86919" w:rsidP="00F974F9"/>
    <w:p w14:paraId="3A8D3094" w14:textId="77777777" w:rsidR="00557F9A" w:rsidRDefault="00557F9A">
      <w:r>
        <w:br w:type="page"/>
      </w:r>
    </w:p>
    <w:p w14:paraId="13C51DEE" w14:textId="6261B05C" w:rsidR="0034015A" w:rsidRPr="0034015A" w:rsidRDefault="0034015A" w:rsidP="0034015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l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f</w:t>
      </w:r>
      <w:proofErr w:type="spellEnd"/>
      <w:r>
        <w:rPr>
          <w:b/>
          <w:sz w:val="32"/>
          <w:szCs w:val="32"/>
        </w:rPr>
        <w:t xml:space="preserve"> the Game</w:t>
      </w:r>
    </w:p>
    <w:p w14:paraId="2DE615F9" w14:textId="77777777" w:rsidR="0034015A" w:rsidRDefault="0034015A" w:rsidP="0034015A">
      <w:pPr>
        <w:rPr>
          <w:rFonts w:cs="Helvetica"/>
          <w:color w:val="353535"/>
        </w:rPr>
      </w:pPr>
    </w:p>
    <w:p w14:paraId="1288C050" w14:textId="53920F19" w:rsidR="00557F9A" w:rsidRPr="0034015A" w:rsidRDefault="00557F9A" w:rsidP="0034015A">
      <w:r w:rsidRPr="0034015A">
        <w:rPr>
          <w:rFonts w:cs="Helvetica"/>
          <w:color w:val="353535"/>
        </w:rPr>
        <w:t xml:space="preserve">The start position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the ball is at the black pointer in t</w:t>
      </w:r>
      <w:r w:rsidR="0034015A" w:rsidRPr="0034015A">
        <w:rPr>
          <w:rFonts w:cs="Helvetica"/>
          <w:color w:val="353535"/>
        </w:rPr>
        <w:t xml:space="preserve">he </w:t>
      </w:r>
      <w:proofErr w:type="spellStart"/>
      <w:r w:rsidR="0034015A" w:rsidRPr="0034015A">
        <w:rPr>
          <w:rFonts w:cs="Helvetica"/>
          <w:color w:val="353535"/>
        </w:rPr>
        <w:t>bottom</w:t>
      </w:r>
      <w:proofErr w:type="spellEnd"/>
      <w:r w:rsidR="0034015A" w:rsidRPr="0034015A">
        <w:rPr>
          <w:rFonts w:cs="Helvetica"/>
          <w:color w:val="353535"/>
        </w:rPr>
        <w:t xml:space="preserve"> </w:t>
      </w:r>
      <w:proofErr w:type="spellStart"/>
      <w:r w:rsidR="0034015A" w:rsidRPr="0034015A">
        <w:rPr>
          <w:rFonts w:cs="Helvetica"/>
          <w:color w:val="353535"/>
        </w:rPr>
        <w:t>of</w:t>
      </w:r>
      <w:proofErr w:type="spellEnd"/>
      <w:r w:rsidR="0034015A" w:rsidRPr="0034015A">
        <w:rPr>
          <w:rFonts w:cs="Helvetica"/>
          <w:color w:val="353535"/>
        </w:rPr>
        <w:t xml:space="preserve"> the </w:t>
      </w:r>
      <w:proofErr w:type="spellStart"/>
      <w:r w:rsidR="0034015A" w:rsidRPr="0034015A">
        <w:rPr>
          <w:rFonts w:cs="Helvetica"/>
          <w:color w:val="353535"/>
        </w:rPr>
        <w:t>playingfield</w:t>
      </w:r>
      <w:proofErr w:type="spellEnd"/>
      <w:r w:rsidR="0034015A" w:rsidRPr="0034015A">
        <w:rPr>
          <w:rFonts w:cs="Helvetica"/>
          <w:color w:val="353535"/>
        </w:rPr>
        <w:t>.</w:t>
      </w:r>
    </w:p>
    <w:p w14:paraId="6EE5C154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234678C8" w14:textId="39F4A96B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r w:rsidRPr="0034015A">
        <w:rPr>
          <w:rFonts w:cs="Helvetica"/>
          <w:color w:val="353535"/>
        </w:rPr>
        <w:t xml:space="preserve">Start the game by </w:t>
      </w:r>
      <w:proofErr w:type="spellStart"/>
      <w:r w:rsidRPr="0034015A">
        <w:rPr>
          <w:rFonts w:cs="Helvetica"/>
          <w:color w:val="353535"/>
        </w:rPr>
        <w:t>choosing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number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bal</w:t>
      </w:r>
      <w:r w:rsidR="0034015A" w:rsidRPr="0034015A">
        <w:rPr>
          <w:rFonts w:cs="Helvetica"/>
          <w:color w:val="353535"/>
        </w:rPr>
        <w:t xml:space="preserve">ls to be </w:t>
      </w:r>
      <w:proofErr w:type="spellStart"/>
      <w:r w:rsidR="0034015A" w:rsidRPr="0034015A">
        <w:rPr>
          <w:rFonts w:cs="Helvetica"/>
          <w:color w:val="353535"/>
        </w:rPr>
        <w:t>played</w:t>
      </w:r>
      <w:proofErr w:type="spellEnd"/>
      <w:r w:rsidR="0034015A" w:rsidRPr="0034015A">
        <w:rPr>
          <w:rFonts w:cs="Helvetica"/>
          <w:color w:val="353535"/>
        </w:rPr>
        <w:t xml:space="preserve"> and press OK.</w:t>
      </w:r>
    </w:p>
    <w:p w14:paraId="7F36A57A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61946194" w14:textId="0CA49619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r w:rsidRPr="0034015A">
        <w:rPr>
          <w:rFonts w:cs="Helvetica"/>
          <w:color w:val="353535"/>
        </w:rPr>
        <w:t xml:space="preserve">The chosen </w:t>
      </w:r>
      <w:proofErr w:type="spellStart"/>
      <w:r w:rsidRPr="0034015A">
        <w:rPr>
          <w:rFonts w:cs="Helvetica"/>
          <w:color w:val="353535"/>
        </w:rPr>
        <w:t>amount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balls </w:t>
      </w:r>
      <w:proofErr w:type="spellStart"/>
      <w:r w:rsidRPr="0034015A">
        <w:rPr>
          <w:rFonts w:cs="Helvetica"/>
          <w:color w:val="353535"/>
        </w:rPr>
        <w:t>will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then</w:t>
      </w:r>
      <w:proofErr w:type="spellEnd"/>
      <w:r w:rsidRPr="0034015A">
        <w:rPr>
          <w:rFonts w:cs="Helvetica"/>
          <w:color w:val="353535"/>
        </w:rPr>
        <w:t xml:space="preserve"> be </w:t>
      </w:r>
      <w:proofErr w:type="spellStart"/>
      <w:r w:rsidRPr="0034015A">
        <w:rPr>
          <w:rFonts w:cs="Helvetica"/>
          <w:color w:val="353535"/>
        </w:rPr>
        <w:t>showed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below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playi</w:t>
      </w:r>
      <w:r w:rsidR="0034015A" w:rsidRPr="0034015A">
        <w:rPr>
          <w:rFonts w:cs="Helvetica"/>
          <w:color w:val="353535"/>
        </w:rPr>
        <w:t>ngfield</w:t>
      </w:r>
      <w:proofErr w:type="spellEnd"/>
      <w:r w:rsidR="0034015A" w:rsidRPr="0034015A">
        <w:rPr>
          <w:rFonts w:cs="Helvetica"/>
          <w:color w:val="353535"/>
        </w:rPr>
        <w:t xml:space="preserve"> as a </w:t>
      </w:r>
      <w:proofErr w:type="spellStart"/>
      <w:r w:rsidR="0034015A" w:rsidRPr="0034015A">
        <w:rPr>
          <w:rFonts w:cs="Helvetica"/>
          <w:color w:val="353535"/>
        </w:rPr>
        <w:t>visual</w:t>
      </w:r>
      <w:proofErr w:type="spellEnd"/>
      <w:r w:rsidR="0034015A" w:rsidRPr="0034015A">
        <w:rPr>
          <w:rFonts w:cs="Helvetica"/>
          <w:color w:val="353535"/>
        </w:rPr>
        <w:t xml:space="preserve"> feedback.</w:t>
      </w:r>
    </w:p>
    <w:p w14:paraId="6E774429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707EC90F" w14:textId="77777777" w:rsid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r w:rsidRPr="0034015A">
        <w:rPr>
          <w:rFonts w:cs="Helvetica"/>
          <w:color w:val="353535"/>
        </w:rPr>
        <w:t xml:space="preserve">The </w:t>
      </w:r>
      <w:proofErr w:type="spellStart"/>
      <w:r w:rsidRPr="0034015A">
        <w:rPr>
          <w:rFonts w:cs="Helvetica"/>
          <w:color w:val="353535"/>
        </w:rPr>
        <w:t>colours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zones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represents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number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points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you</w:t>
      </w:r>
      <w:proofErr w:type="spellEnd"/>
      <w:r w:rsidRPr="0034015A">
        <w:rPr>
          <w:rFonts w:cs="Helvetica"/>
          <w:color w:val="353535"/>
        </w:rPr>
        <w:t xml:space="preserve"> get </w:t>
      </w:r>
      <w:proofErr w:type="spellStart"/>
      <w:r w:rsidRPr="0034015A">
        <w:rPr>
          <w:rFonts w:cs="Helvetica"/>
          <w:color w:val="353535"/>
        </w:rPr>
        <w:t>when</w:t>
      </w:r>
      <w:proofErr w:type="spellEnd"/>
      <w:r w:rsidRPr="0034015A">
        <w:rPr>
          <w:rFonts w:cs="Helvetica"/>
          <w:color w:val="353535"/>
        </w:rPr>
        <w:t xml:space="preserve"> a ball stops in it and the </w:t>
      </w:r>
      <w:proofErr w:type="spellStart"/>
      <w:r w:rsidRPr="0034015A">
        <w:rPr>
          <w:rFonts w:cs="Helvetica"/>
          <w:color w:val="353535"/>
        </w:rPr>
        <w:t>mapping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between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colour</w:t>
      </w:r>
      <w:proofErr w:type="spellEnd"/>
      <w:r w:rsidRPr="0034015A">
        <w:rPr>
          <w:rFonts w:cs="Helvetica"/>
          <w:color w:val="353535"/>
        </w:rPr>
        <w:t xml:space="preserve"> and </w:t>
      </w:r>
      <w:proofErr w:type="spellStart"/>
      <w:r w:rsidRPr="0034015A">
        <w:rPr>
          <w:rFonts w:cs="Helvetica"/>
          <w:color w:val="353535"/>
        </w:rPr>
        <w:t>points</w:t>
      </w:r>
      <w:proofErr w:type="spellEnd"/>
      <w:r w:rsidRPr="0034015A">
        <w:rPr>
          <w:rFonts w:cs="Helvetica"/>
          <w:color w:val="353535"/>
        </w:rPr>
        <w:t xml:space="preserve"> is </w:t>
      </w:r>
      <w:proofErr w:type="spellStart"/>
      <w:r w:rsidRPr="0034015A">
        <w:rPr>
          <w:rFonts w:cs="Helvetica"/>
          <w:color w:val="353535"/>
        </w:rPr>
        <w:t>showed</w:t>
      </w:r>
      <w:proofErr w:type="spellEnd"/>
      <w:r w:rsidRPr="0034015A">
        <w:rPr>
          <w:rFonts w:cs="Helvetica"/>
          <w:color w:val="353535"/>
        </w:rPr>
        <w:t xml:space="preserve"> to the right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playingfield</w:t>
      </w:r>
      <w:proofErr w:type="spellEnd"/>
      <w:r w:rsidRPr="0034015A">
        <w:rPr>
          <w:rFonts w:cs="Helvetica"/>
          <w:color w:val="353535"/>
        </w:rPr>
        <w:t xml:space="preserve">. </w:t>
      </w:r>
    </w:p>
    <w:p w14:paraId="1781D1D9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14704B34" w14:textId="1AE0463B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proofErr w:type="spellStart"/>
      <w:r w:rsidRPr="0034015A">
        <w:rPr>
          <w:rFonts w:cs="Helvetica"/>
          <w:color w:val="353535"/>
        </w:rPr>
        <w:t>When</w:t>
      </w:r>
      <w:proofErr w:type="spellEnd"/>
      <w:r w:rsidRPr="0034015A">
        <w:rPr>
          <w:rFonts w:cs="Helvetica"/>
          <w:color w:val="353535"/>
        </w:rPr>
        <w:t xml:space="preserve"> the ball stops in a </w:t>
      </w:r>
      <w:proofErr w:type="spellStart"/>
      <w:r w:rsidRPr="0034015A">
        <w:rPr>
          <w:rFonts w:cs="Helvetica"/>
          <w:color w:val="353535"/>
        </w:rPr>
        <w:t>zone</w:t>
      </w:r>
      <w:proofErr w:type="spellEnd"/>
      <w:r w:rsidRPr="0034015A">
        <w:rPr>
          <w:rFonts w:cs="Helvetica"/>
          <w:color w:val="353535"/>
        </w:rPr>
        <w:t xml:space="preserve">, the color </w:t>
      </w:r>
      <w:proofErr w:type="spellStart"/>
      <w:r w:rsidRPr="0034015A">
        <w:rPr>
          <w:rFonts w:cs="Helvetica"/>
          <w:color w:val="353535"/>
        </w:rPr>
        <w:t>o</w:t>
      </w:r>
      <w:r w:rsidR="0034015A" w:rsidRPr="0034015A">
        <w:rPr>
          <w:rFonts w:cs="Helvetica"/>
          <w:color w:val="353535"/>
        </w:rPr>
        <w:t>f</w:t>
      </w:r>
      <w:proofErr w:type="spellEnd"/>
      <w:r w:rsidR="0034015A" w:rsidRPr="0034015A">
        <w:rPr>
          <w:rFonts w:cs="Helvetica"/>
          <w:color w:val="353535"/>
        </w:rPr>
        <w:t xml:space="preserve"> the ball </w:t>
      </w:r>
      <w:proofErr w:type="spellStart"/>
      <w:r w:rsidR="0034015A" w:rsidRPr="0034015A">
        <w:rPr>
          <w:rFonts w:cs="Helvetica"/>
          <w:color w:val="353535"/>
        </w:rPr>
        <w:t>change</w:t>
      </w:r>
      <w:proofErr w:type="spellEnd"/>
      <w:r w:rsidR="0034015A" w:rsidRPr="0034015A">
        <w:rPr>
          <w:rFonts w:cs="Helvetica"/>
          <w:color w:val="353535"/>
        </w:rPr>
        <w:t xml:space="preserve"> </w:t>
      </w:r>
      <w:proofErr w:type="spellStart"/>
      <w:r w:rsidR="0034015A" w:rsidRPr="0034015A">
        <w:rPr>
          <w:rFonts w:cs="Helvetica"/>
          <w:color w:val="353535"/>
        </w:rPr>
        <w:t>into</w:t>
      </w:r>
      <w:proofErr w:type="spellEnd"/>
      <w:r w:rsidR="0034015A" w:rsidRPr="0034015A">
        <w:rPr>
          <w:rFonts w:cs="Helvetica"/>
          <w:color w:val="353535"/>
        </w:rPr>
        <w:t xml:space="preserve"> </w:t>
      </w:r>
      <w:proofErr w:type="spellStart"/>
      <w:r w:rsidR="0034015A" w:rsidRPr="0034015A">
        <w:rPr>
          <w:rFonts w:cs="Helvetica"/>
          <w:color w:val="353535"/>
        </w:rPr>
        <w:t>blue</w:t>
      </w:r>
      <w:proofErr w:type="spellEnd"/>
      <w:r w:rsidR="0034015A" w:rsidRPr="0034015A">
        <w:rPr>
          <w:rFonts w:cs="Helvetica"/>
          <w:color w:val="353535"/>
        </w:rPr>
        <w:t>.</w:t>
      </w:r>
    </w:p>
    <w:p w14:paraId="6A5C3F75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3301B49A" w14:textId="1583F950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r w:rsidRPr="0034015A">
        <w:rPr>
          <w:rFonts w:cs="Helvetica"/>
          <w:color w:val="353535"/>
        </w:rPr>
        <w:t xml:space="preserve">To play a ball </w:t>
      </w:r>
      <w:proofErr w:type="spellStart"/>
      <w:r w:rsidRPr="0034015A">
        <w:rPr>
          <w:rFonts w:cs="Helvetica"/>
          <w:color w:val="353535"/>
        </w:rPr>
        <w:t>you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click</w:t>
      </w:r>
      <w:proofErr w:type="spellEnd"/>
      <w:r w:rsidRPr="0034015A">
        <w:rPr>
          <w:rFonts w:cs="Helvetica"/>
          <w:color w:val="353535"/>
        </w:rPr>
        <w:t xml:space="preserve"> in the </w:t>
      </w:r>
      <w:proofErr w:type="spellStart"/>
      <w:r w:rsidRPr="0034015A">
        <w:rPr>
          <w:rFonts w:cs="Helvetica"/>
          <w:color w:val="353535"/>
        </w:rPr>
        <w:t>playingfield</w:t>
      </w:r>
      <w:proofErr w:type="spellEnd"/>
      <w:r w:rsidRPr="0034015A">
        <w:rPr>
          <w:rFonts w:cs="Helvetica"/>
          <w:color w:val="353535"/>
        </w:rPr>
        <w:t xml:space="preserve">. The </w:t>
      </w:r>
      <w:proofErr w:type="spellStart"/>
      <w:r w:rsidRPr="0034015A">
        <w:rPr>
          <w:rFonts w:cs="Helvetica"/>
          <w:color w:val="353535"/>
        </w:rPr>
        <w:t>direction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the ball is </w:t>
      </w:r>
      <w:proofErr w:type="spellStart"/>
      <w:r w:rsidRPr="0034015A">
        <w:rPr>
          <w:rFonts w:cs="Helvetica"/>
          <w:color w:val="353535"/>
        </w:rPr>
        <w:t>decided</w:t>
      </w:r>
      <w:proofErr w:type="spellEnd"/>
      <w:r w:rsidRPr="0034015A">
        <w:rPr>
          <w:rFonts w:cs="Helvetica"/>
          <w:color w:val="353535"/>
        </w:rPr>
        <w:t xml:space="preserve"> by </w:t>
      </w:r>
      <w:proofErr w:type="spellStart"/>
      <w:r w:rsidRPr="0034015A">
        <w:rPr>
          <w:rFonts w:cs="Helvetica"/>
          <w:color w:val="353535"/>
        </w:rPr>
        <w:t>where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you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click</w:t>
      </w:r>
      <w:proofErr w:type="spellEnd"/>
      <w:r w:rsidRPr="0034015A">
        <w:rPr>
          <w:rFonts w:cs="Helvetica"/>
          <w:color w:val="353535"/>
        </w:rPr>
        <w:t xml:space="preserve"> and the </w:t>
      </w:r>
      <w:proofErr w:type="spellStart"/>
      <w:r w:rsidRPr="0034015A">
        <w:rPr>
          <w:rFonts w:cs="Helvetica"/>
          <w:color w:val="353535"/>
        </w:rPr>
        <w:t>distance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between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your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click</w:t>
      </w:r>
      <w:proofErr w:type="spellEnd"/>
      <w:r w:rsidRPr="0034015A">
        <w:rPr>
          <w:rFonts w:cs="Helvetica"/>
          <w:color w:val="353535"/>
        </w:rPr>
        <w:t> and the start pointer sets</w:t>
      </w:r>
      <w:r w:rsidR="0034015A" w:rsidRPr="0034015A">
        <w:rPr>
          <w:rFonts w:cs="Helvetica"/>
          <w:color w:val="353535"/>
        </w:rPr>
        <w:t xml:space="preserve"> the speed </w:t>
      </w:r>
      <w:proofErr w:type="spellStart"/>
      <w:r w:rsidR="0034015A" w:rsidRPr="0034015A">
        <w:rPr>
          <w:rFonts w:cs="Helvetica"/>
          <w:color w:val="353535"/>
        </w:rPr>
        <w:t>of</w:t>
      </w:r>
      <w:proofErr w:type="spellEnd"/>
      <w:r w:rsidR="0034015A" w:rsidRPr="0034015A">
        <w:rPr>
          <w:rFonts w:cs="Helvetica"/>
          <w:color w:val="353535"/>
        </w:rPr>
        <w:t xml:space="preserve"> the ball.</w:t>
      </w:r>
    </w:p>
    <w:p w14:paraId="5A46050F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637A3FF3" w14:textId="6FFB4C3C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proofErr w:type="spellStart"/>
      <w:r w:rsidRPr="0034015A">
        <w:rPr>
          <w:rFonts w:cs="Helvetica"/>
          <w:color w:val="353535"/>
        </w:rPr>
        <w:t>When</w:t>
      </w:r>
      <w:proofErr w:type="spellEnd"/>
      <w:r w:rsidRPr="0034015A">
        <w:rPr>
          <w:rFonts w:cs="Helvetica"/>
          <w:color w:val="353535"/>
        </w:rPr>
        <w:t xml:space="preserve"> a ball is </w:t>
      </w:r>
      <w:proofErr w:type="spellStart"/>
      <w:r w:rsidRPr="0034015A">
        <w:rPr>
          <w:rFonts w:cs="Helvetica"/>
          <w:color w:val="353535"/>
        </w:rPr>
        <w:t>played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number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of</w:t>
      </w:r>
      <w:proofErr w:type="spellEnd"/>
      <w:r w:rsidRPr="0034015A">
        <w:rPr>
          <w:rFonts w:cs="Helvetica"/>
          <w:color w:val="353535"/>
        </w:rPr>
        <w:t xml:space="preserve"> balls in the </w:t>
      </w:r>
      <w:proofErr w:type="spellStart"/>
      <w:r w:rsidRPr="0034015A">
        <w:rPr>
          <w:rFonts w:cs="Helvetica"/>
          <w:color w:val="353535"/>
        </w:rPr>
        <w:t>vi</w:t>
      </w:r>
      <w:r w:rsidR="0034015A" w:rsidRPr="0034015A">
        <w:rPr>
          <w:rFonts w:cs="Helvetica"/>
          <w:color w:val="353535"/>
        </w:rPr>
        <w:t>sual</w:t>
      </w:r>
      <w:proofErr w:type="spellEnd"/>
      <w:r w:rsidR="0034015A" w:rsidRPr="0034015A">
        <w:rPr>
          <w:rFonts w:cs="Helvetica"/>
          <w:color w:val="353535"/>
        </w:rPr>
        <w:t xml:space="preserve"> feedback is </w:t>
      </w:r>
      <w:proofErr w:type="spellStart"/>
      <w:r w:rsidR="0034015A" w:rsidRPr="0034015A">
        <w:rPr>
          <w:rFonts w:cs="Helvetica"/>
          <w:color w:val="353535"/>
        </w:rPr>
        <w:t>decremented</w:t>
      </w:r>
      <w:proofErr w:type="spellEnd"/>
      <w:r w:rsidR="0034015A" w:rsidRPr="0034015A">
        <w:rPr>
          <w:rFonts w:cs="Helvetica"/>
          <w:color w:val="353535"/>
        </w:rPr>
        <w:t>.</w:t>
      </w:r>
    </w:p>
    <w:p w14:paraId="4B3CE8B7" w14:textId="77777777" w:rsidR="0034015A" w:rsidRDefault="0034015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</w:p>
    <w:p w14:paraId="63F43C78" w14:textId="16A886BF" w:rsidR="00557F9A" w:rsidRPr="0034015A" w:rsidRDefault="00557F9A" w:rsidP="00557F9A">
      <w:pPr>
        <w:widowControl w:val="0"/>
        <w:autoSpaceDE w:val="0"/>
        <w:autoSpaceDN w:val="0"/>
        <w:adjustRightInd w:val="0"/>
        <w:rPr>
          <w:rFonts w:cs="Helvetica"/>
          <w:color w:val="353535"/>
        </w:rPr>
      </w:pPr>
      <w:proofErr w:type="spellStart"/>
      <w:r w:rsidRPr="0034015A">
        <w:rPr>
          <w:rFonts w:cs="Helvetica"/>
          <w:color w:val="353535"/>
        </w:rPr>
        <w:t>When</w:t>
      </w:r>
      <w:proofErr w:type="spellEnd"/>
      <w:r w:rsidRPr="0034015A">
        <w:rPr>
          <w:rFonts w:cs="Helvetica"/>
          <w:color w:val="353535"/>
        </w:rPr>
        <w:t xml:space="preserve"> all balls </w:t>
      </w:r>
      <w:proofErr w:type="spellStart"/>
      <w:r w:rsidRPr="0034015A">
        <w:rPr>
          <w:rFonts w:cs="Helvetica"/>
          <w:color w:val="353535"/>
        </w:rPr>
        <w:t>are</w:t>
      </w:r>
      <w:proofErr w:type="spellEnd"/>
      <w:r w:rsidRPr="0034015A">
        <w:rPr>
          <w:rFonts w:cs="Helvetica"/>
          <w:color w:val="353535"/>
        </w:rPr>
        <w:t xml:space="preserve"> </w:t>
      </w:r>
      <w:proofErr w:type="spellStart"/>
      <w:r w:rsidRPr="0034015A">
        <w:rPr>
          <w:rFonts w:cs="Helvetica"/>
          <w:color w:val="353535"/>
        </w:rPr>
        <w:t>played</w:t>
      </w:r>
      <w:proofErr w:type="spellEnd"/>
      <w:r w:rsidRPr="0034015A">
        <w:rPr>
          <w:rFonts w:cs="Helvetica"/>
          <w:color w:val="353535"/>
        </w:rPr>
        <w:t xml:space="preserve"> the </w:t>
      </w:r>
      <w:proofErr w:type="spellStart"/>
      <w:r w:rsidRPr="0034015A">
        <w:rPr>
          <w:rFonts w:cs="Helvetica"/>
          <w:color w:val="353535"/>
        </w:rPr>
        <w:t>resu</w:t>
      </w:r>
      <w:r w:rsidR="0034015A" w:rsidRPr="0034015A">
        <w:rPr>
          <w:rFonts w:cs="Helvetica"/>
          <w:color w:val="353535"/>
        </w:rPr>
        <w:t>lt</w:t>
      </w:r>
      <w:proofErr w:type="spellEnd"/>
      <w:r w:rsidR="0034015A" w:rsidRPr="0034015A">
        <w:rPr>
          <w:rFonts w:cs="Helvetica"/>
          <w:color w:val="353535"/>
        </w:rPr>
        <w:t xml:space="preserve"> is </w:t>
      </w:r>
      <w:proofErr w:type="spellStart"/>
      <w:r w:rsidR="0034015A" w:rsidRPr="0034015A">
        <w:rPr>
          <w:rFonts w:cs="Helvetica"/>
          <w:color w:val="353535"/>
        </w:rPr>
        <w:t>displayed</w:t>
      </w:r>
      <w:proofErr w:type="spellEnd"/>
      <w:r w:rsidR="0034015A" w:rsidRPr="0034015A">
        <w:rPr>
          <w:rFonts w:cs="Helvetica"/>
          <w:color w:val="353535"/>
        </w:rPr>
        <w:t xml:space="preserve"> to the right.</w:t>
      </w:r>
    </w:p>
    <w:p w14:paraId="558D6984" w14:textId="26C35023" w:rsidR="00557F9A" w:rsidRPr="0034015A" w:rsidRDefault="00557F9A" w:rsidP="00557F9A">
      <w:r w:rsidRPr="0034015A">
        <w:rPr>
          <w:rFonts w:cs="Helvetica"/>
          <w:color w:val="353535"/>
        </w:rPr>
        <w:tab/>
      </w:r>
      <w:r w:rsidRPr="0034015A">
        <w:rPr>
          <w:rFonts w:cs="Helvetica"/>
          <w:color w:val="353535"/>
        </w:rPr>
        <w:tab/>
      </w:r>
    </w:p>
    <w:p w14:paraId="7F190653" w14:textId="77777777" w:rsidR="00557F9A" w:rsidRPr="0034015A" w:rsidRDefault="00557F9A" w:rsidP="00F974F9"/>
    <w:sectPr w:rsidR="00557F9A" w:rsidRPr="0034015A" w:rsidSect="00EB228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AF"/>
    <w:rsid w:val="0000525D"/>
    <w:rsid w:val="00032B9B"/>
    <w:rsid w:val="00096341"/>
    <w:rsid w:val="001158CC"/>
    <w:rsid w:val="00171F0B"/>
    <w:rsid w:val="00241CD6"/>
    <w:rsid w:val="002C7C8E"/>
    <w:rsid w:val="00302D90"/>
    <w:rsid w:val="00306ADD"/>
    <w:rsid w:val="00314CBD"/>
    <w:rsid w:val="0034015A"/>
    <w:rsid w:val="003F6DCE"/>
    <w:rsid w:val="004C1731"/>
    <w:rsid w:val="00505925"/>
    <w:rsid w:val="0051496A"/>
    <w:rsid w:val="00557F9A"/>
    <w:rsid w:val="00615A8D"/>
    <w:rsid w:val="007D5CB8"/>
    <w:rsid w:val="00894495"/>
    <w:rsid w:val="00913354"/>
    <w:rsid w:val="009C13AF"/>
    <w:rsid w:val="009E55BC"/>
    <w:rsid w:val="009E61AA"/>
    <w:rsid w:val="00A2370B"/>
    <w:rsid w:val="00B2180E"/>
    <w:rsid w:val="00B36AF2"/>
    <w:rsid w:val="00B630CF"/>
    <w:rsid w:val="00B86FEE"/>
    <w:rsid w:val="00BF51AF"/>
    <w:rsid w:val="00C37534"/>
    <w:rsid w:val="00CD7386"/>
    <w:rsid w:val="00D8164B"/>
    <w:rsid w:val="00DC1077"/>
    <w:rsid w:val="00DD7CE0"/>
    <w:rsid w:val="00DF2388"/>
    <w:rsid w:val="00DF433C"/>
    <w:rsid w:val="00E101A9"/>
    <w:rsid w:val="00E24418"/>
    <w:rsid w:val="00E4555D"/>
    <w:rsid w:val="00E45DD4"/>
    <w:rsid w:val="00E7035E"/>
    <w:rsid w:val="00E86919"/>
    <w:rsid w:val="00EB228C"/>
    <w:rsid w:val="00F00051"/>
    <w:rsid w:val="00F30DAF"/>
    <w:rsid w:val="00F54C76"/>
    <w:rsid w:val="00F65C29"/>
    <w:rsid w:val="00F9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2A0A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884464-DADD-9441-9082-437E6584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85</Words>
  <Characters>310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a Anand</dc:creator>
  <cp:keywords/>
  <dc:description/>
  <cp:lastModifiedBy>Sonica Anand</cp:lastModifiedBy>
  <cp:revision>31</cp:revision>
  <dcterms:created xsi:type="dcterms:W3CDTF">2016-05-23T19:00:00Z</dcterms:created>
  <dcterms:modified xsi:type="dcterms:W3CDTF">2016-06-02T13:55:00Z</dcterms:modified>
</cp:coreProperties>
</file>